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F5255" w14:textId="39110220" w:rsidR="00F11E33" w:rsidRDefault="00F11E33" w:rsidP="007102F5">
      <w:pPr>
        <w:pStyle w:val="Geenafstand"/>
      </w:pPr>
      <w:r>
        <w:t>Gemeente Zuidhorn</w:t>
      </w:r>
      <w:r w:rsidR="00B1576A">
        <w:tab/>
      </w:r>
      <w:r w:rsidR="00B1576A">
        <w:tab/>
      </w:r>
      <w:r w:rsidR="00E32B71">
        <w:tab/>
      </w:r>
      <w:r w:rsidR="00B4740A">
        <w:tab/>
      </w:r>
      <w:r w:rsidR="00B4740A">
        <w:tab/>
      </w:r>
      <w:r w:rsidR="00B4740A">
        <w:tab/>
      </w:r>
    </w:p>
    <w:p w14:paraId="59F0EF9F" w14:textId="77777777" w:rsidR="00F11E33" w:rsidRDefault="00F11E33" w:rsidP="007102F5">
      <w:pPr>
        <w:pStyle w:val="Geenafstand"/>
      </w:pPr>
    </w:p>
    <w:p w14:paraId="11E5A32A" w14:textId="42267F5D" w:rsidR="00B1576A" w:rsidRDefault="00B4740A" w:rsidP="00F11E33">
      <w:pPr>
        <w:pStyle w:val="Geenafstand"/>
        <w:jc w:val="right"/>
      </w:pPr>
      <w:r>
        <w:t>Niehove, 21</w:t>
      </w:r>
      <w:r w:rsidR="00B1576A">
        <w:t xml:space="preserve"> juli 2017,</w:t>
      </w:r>
    </w:p>
    <w:p w14:paraId="31B14878" w14:textId="77777777" w:rsidR="00B1576A" w:rsidRDefault="00B1576A" w:rsidP="007102F5">
      <w:pPr>
        <w:pStyle w:val="Geenafstand"/>
      </w:pPr>
    </w:p>
    <w:p w14:paraId="4171AB2A" w14:textId="77777777" w:rsidR="00B1576A" w:rsidRDefault="00B1576A" w:rsidP="007102F5">
      <w:pPr>
        <w:pStyle w:val="Geenafstand"/>
      </w:pPr>
    </w:p>
    <w:p w14:paraId="26AFACDF" w14:textId="01D9AFC0" w:rsidR="00B1576A" w:rsidRDefault="00F11E33" w:rsidP="007102F5">
      <w:pPr>
        <w:pStyle w:val="Geenafstand"/>
      </w:pPr>
      <w:r>
        <w:t xml:space="preserve">Betreft:  </w:t>
      </w:r>
      <w:r w:rsidR="00FB0C7C">
        <w:t xml:space="preserve">bezwaar tegen </w:t>
      </w:r>
      <w:r w:rsidR="00B1576A">
        <w:t xml:space="preserve">aanvraag windmolens </w:t>
      </w:r>
      <w:proofErr w:type="spellStart"/>
      <w:r w:rsidR="00B1576A">
        <w:t>Rikkerdaweg</w:t>
      </w:r>
      <w:proofErr w:type="spellEnd"/>
      <w:r w:rsidR="00B1576A">
        <w:t xml:space="preserve"> 36, </w:t>
      </w:r>
      <w:r w:rsidR="007806E6">
        <w:t xml:space="preserve">en Heereburen 2 </w:t>
      </w:r>
      <w:r w:rsidR="00B1576A">
        <w:t>Niehove</w:t>
      </w:r>
    </w:p>
    <w:p w14:paraId="3C87A08F" w14:textId="77777777" w:rsidR="00B1576A" w:rsidRDefault="00B1576A" w:rsidP="007102F5">
      <w:pPr>
        <w:pStyle w:val="Geenafstand"/>
      </w:pPr>
    </w:p>
    <w:p w14:paraId="2D7F680C" w14:textId="77777777" w:rsidR="00B1576A" w:rsidRDefault="00B1576A" w:rsidP="007102F5">
      <w:pPr>
        <w:pStyle w:val="Geenafstand"/>
      </w:pPr>
    </w:p>
    <w:p w14:paraId="630DD7A5" w14:textId="77777777" w:rsidR="00CA5DD6" w:rsidRDefault="007102F5" w:rsidP="007102F5">
      <w:pPr>
        <w:pStyle w:val="Geenafstand"/>
      </w:pPr>
      <w:r>
        <w:t>Geachte heer/mevrouw,</w:t>
      </w:r>
    </w:p>
    <w:p w14:paraId="2516C33D" w14:textId="77777777" w:rsidR="007102F5" w:rsidRDefault="007102F5" w:rsidP="007102F5">
      <w:pPr>
        <w:pStyle w:val="Geenafstand"/>
      </w:pPr>
    </w:p>
    <w:p w14:paraId="429E4A1B" w14:textId="77777777" w:rsidR="00B4740A" w:rsidRDefault="00B4740A" w:rsidP="007102F5">
      <w:pPr>
        <w:pStyle w:val="Geenafstand"/>
      </w:pPr>
    </w:p>
    <w:p w14:paraId="4D8DB644" w14:textId="5C8B62D6" w:rsidR="00B4740A" w:rsidRDefault="00B4740A" w:rsidP="007102F5">
      <w:pPr>
        <w:pStyle w:val="Geenafstand"/>
      </w:pPr>
      <w:r>
        <w:t>Hierb</w:t>
      </w:r>
      <w:r w:rsidR="007806E6">
        <w:t>ij dien ik bezwaar in tegen de vergunning die is verleend voor het plaatsen van</w:t>
      </w:r>
      <w:r>
        <w:t xml:space="preserve"> windmolens die zijn aangevraagd voor de </w:t>
      </w:r>
      <w:proofErr w:type="spellStart"/>
      <w:r>
        <w:t>Rikkerdaweg</w:t>
      </w:r>
      <w:proofErr w:type="spellEnd"/>
      <w:r>
        <w:t xml:space="preserve"> 36 </w:t>
      </w:r>
      <w:r w:rsidR="007806E6">
        <w:t xml:space="preserve">en voor Heereburen 2 </w:t>
      </w:r>
      <w:r>
        <w:t xml:space="preserve">in Niehove. Het </w:t>
      </w:r>
      <w:r w:rsidR="00F11E33">
        <w:t xml:space="preserve">herziene </w:t>
      </w:r>
      <w:r>
        <w:t xml:space="preserve">plaatsingsadvies van </w:t>
      </w:r>
      <w:proofErr w:type="spellStart"/>
      <w:r>
        <w:t>Libau</w:t>
      </w:r>
      <w:proofErr w:type="spellEnd"/>
      <w:r>
        <w:t xml:space="preserve"> </w:t>
      </w:r>
      <w:r w:rsidR="007F3340">
        <w:t xml:space="preserve"> van 12 juli 2017 </w:t>
      </w:r>
      <w:r>
        <w:t>bereikte mij vandaag.</w:t>
      </w:r>
    </w:p>
    <w:p w14:paraId="18AEF793" w14:textId="77777777" w:rsidR="007806E6" w:rsidRDefault="007806E6" w:rsidP="007102F5">
      <w:pPr>
        <w:pStyle w:val="Geenafstand"/>
      </w:pPr>
    </w:p>
    <w:p w14:paraId="0B5C7B6D" w14:textId="60E68F8A" w:rsidR="007806E6" w:rsidRDefault="007806E6" w:rsidP="007102F5">
      <w:pPr>
        <w:pStyle w:val="Geenafstand"/>
      </w:pPr>
      <w:r>
        <w:t xml:space="preserve">In het raadsbesluit </w:t>
      </w:r>
      <w:r w:rsidR="00F11E33">
        <w:t xml:space="preserve">betreffende </w:t>
      </w:r>
      <w:r>
        <w:t>zonneweides</w:t>
      </w:r>
      <w:r w:rsidR="00F11E33">
        <w:t xml:space="preserve"> en windmolens </w:t>
      </w:r>
      <w:r>
        <w:t>zijn aanvullende voorwaarden afgesproken ro</w:t>
      </w:r>
      <w:r w:rsidR="00F11E33">
        <w:t>ndom toetsing voor plaatsing</w:t>
      </w:r>
      <w:r>
        <w:t xml:space="preserve">. De raad heeft </w:t>
      </w:r>
      <w:r w:rsidR="00F11E33">
        <w:t xml:space="preserve">afgezien van mogelijkheden om te kunnen ingrijpen maar heeft </w:t>
      </w:r>
      <w:r>
        <w:t xml:space="preserve">het vertrouwen uitgesproken dat de samenspraak  tussen EAZ en </w:t>
      </w:r>
      <w:proofErr w:type="spellStart"/>
      <w:r>
        <w:t>Libau</w:t>
      </w:r>
      <w:proofErr w:type="spellEnd"/>
      <w:r>
        <w:t xml:space="preserve"> </w:t>
      </w:r>
      <w:r w:rsidR="00F11E33">
        <w:t xml:space="preserve">zal leiden </w:t>
      </w:r>
      <w:r>
        <w:t>tot het</w:t>
      </w:r>
      <w:r w:rsidR="00F11E33">
        <w:t xml:space="preserve"> gewenste resultaat</w:t>
      </w:r>
      <w:r w:rsidR="006307FA">
        <w:t>, het voorkomen van vermindering</w:t>
      </w:r>
      <w:r w:rsidR="00F11E33">
        <w:t xml:space="preserve"> van landschappelijke kwaliteit</w:t>
      </w:r>
      <w:r>
        <w:t xml:space="preserve">. </w:t>
      </w:r>
      <w:r w:rsidR="00F11E33">
        <w:t>D</w:t>
      </w:r>
      <w:r>
        <w:t xml:space="preserve">e reeds goedgekeurde aanvragen </w:t>
      </w:r>
      <w:r w:rsidR="00F11E33">
        <w:t>(</w:t>
      </w:r>
      <w:proofErr w:type="spellStart"/>
      <w:r w:rsidR="00F11E33">
        <w:t>Rikkerdaweg</w:t>
      </w:r>
      <w:proofErr w:type="spellEnd"/>
      <w:r w:rsidR="00F11E33">
        <w:t xml:space="preserve"> en Heereburen) </w:t>
      </w:r>
      <w:r>
        <w:t xml:space="preserve">werden </w:t>
      </w:r>
      <w:r w:rsidR="006307FA">
        <w:t xml:space="preserve">recent </w:t>
      </w:r>
      <w:r>
        <w:t xml:space="preserve">door EAZ en </w:t>
      </w:r>
      <w:proofErr w:type="spellStart"/>
      <w:r>
        <w:t>Libau</w:t>
      </w:r>
      <w:proofErr w:type="spellEnd"/>
      <w:r>
        <w:t xml:space="preserve"> tegen het licht van de nieuwe afspraken gehouden. De beide plaatsingen zijn onverkort goedgekeurd. Uit de motivatie bij de goedkeuring is af te leiden dat er </w:t>
      </w:r>
      <w:r w:rsidR="00F11E33">
        <w:t xml:space="preserve">geen of </w:t>
      </w:r>
      <w:r>
        <w:t xml:space="preserve">vrijwel geen motivatie is gegeven t.a.v. de aanvullende voorwaarden. </w:t>
      </w:r>
    </w:p>
    <w:p w14:paraId="3B95E0C9" w14:textId="77777777" w:rsidR="007806E6" w:rsidRDefault="007806E6" w:rsidP="007102F5">
      <w:pPr>
        <w:pStyle w:val="Geenafstand"/>
      </w:pPr>
    </w:p>
    <w:p w14:paraId="7FDD534F" w14:textId="3A28A6CF" w:rsidR="007806E6" w:rsidRDefault="007806E6" w:rsidP="007102F5">
      <w:pPr>
        <w:pStyle w:val="Geenafstand"/>
      </w:pPr>
      <w:r>
        <w:t>Voor H</w:t>
      </w:r>
      <w:r w:rsidR="00F11E33">
        <w:t xml:space="preserve">eereburen </w:t>
      </w:r>
      <w:r w:rsidR="00F55764">
        <w:t xml:space="preserve">2 </w:t>
      </w:r>
      <w:r w:rsidR="00F11E33">
        <w:t xml:space="preserve">is </w:t>
      </w:r>
      <w:r w:rsidR="00F55764">
        <w:t xml:space="preserve">door </w:t>
      </w:r>
      <w:proofErr w:type="spellStart"/>
      <w:r w:rsidR="00F55764">
        <w:t>Libau</w:t>
      </w:r>
      <w:proofErr w:type="spellEnd"/>
      <w:r w:rsidR="00F55764">
        <w:t xml:space="preserve"> </w:t>
      </w:r>
      <w:r w:rsidR="00F11E33">
        <w:t>gesteld</w:t>
      </w:r>
      <w:r>
        <w:t xml:space="preserve">: </w:t>
      </w:r>
    </w:p>
    <w:p w14:paraId="59B03BF9" w14:textId="77777777" w:rsidR="00F11E33" w:rsidRDefault="00F11E33" w:rsidP="007102F5">
      <w:pPr>
        <w:pStyle w:val="Geenafstand"/>
      </w:pPr>
    </w:p>
    <w:p w14:paraId="5D0321B3" w14:textId="6E0B2BCF" w:rsidR="007806E6" w:rsidRDefault="007806E6" w:rsidP="007102F5">
      <w:pPr>
        <w:pStyle w:val="Geenafstand"/>
      </w:pPr>
      <w:r w:rsidRPr="007806E6">
        <w:rPr>
          <w:noProof/>
          <w:lang w:eastAsia="nl-NL"/>
        </w:rPr>
        <w:drawing>
          <wp:inline distT="0" distB="0" distL="0" distR="0" wp14:anchorId="1CFC5F25" wp14:editId="45B9F57E">
            <wp:extent cx="5760720" cy="626689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E594" w14:textId="77777777" w:rsidR="00B4740A" w:rsidRDefault="00B4740A" w:rsidP="007102F5">
      <w:pPr>
        <w:pStyle w:val="Geenafstand"/>
      </w:pPr>
    </w:p>
    <w:p w14:paraId="2E6EEF8D" w14:textId="01FA6ABF" w:rsidR="007806E6" w:rsidRDefault="007806E6" w:rsidP="007102F5">
      <w:pPr>
        <w:pStyle w:val="Geenafstand"/>
      </w:pPr>
      <w:r>
        <w:t xml:space="preserve">Deze conclusie laat zien dat alleen gekeken is naar clustering met bebouwing. Deze </w:t>
      </w:r>
      <w:r w:rsidR="00F11E33">
        <w:t>toets</w:t>
      </w:r>
      <w:r>
        <w:t xml:space="preserve"> hoeft niet te worden gedaan. Door de provinciale voorwaarde dat alleen op het bouwblok mag worden geplaatst is clustering al gegarandeerd. </w:t>
      </w:r>
      <w:r w:rsidR="00F11E33">
        <w:t>Daarvoor is nu juist</w:t>
      </w:r>
      <w:r w:rsidR="00F55764">
        <w:t xml:space="preserve"> d</w:t>
      </w:r>
      <w:r w:rsidR="00F11E33">
        <w:t xml:space="preserve">e bouwblokvoorwaarde al gesteld! </w:t>
      </w:r>
      <w:r>
        <w:t>Vrije plaatsing is nergens mogelijk in Groningen.</w:t>
      </w:r>
      <w:r w:rsidR="00F11E33">
        <w:t xml:space="preserve"> </w:t>
      </w:r>
      <w:r w:rsidR="00F55764">
        <w:t xml:space="preserve">Het erf heeft vrijwel geen erfbeplanting die nog maskerend kan werken. </w:t>
      </w:r>
    </w:p>
    <w:p w14:paraId="7EDDD755" w14:textId="06D5FFE0" w:rsidR="00F55764" w:rsidRDefault="00F55764" w:rsidP="007102F5">
      <w:pPr>
        <w:pStyle w:val="Geenafstand"/>
      </w:pPr>
      <w:r>
        <w:t xml:space="preserve">Het bedrijf ligt vol in het zich op het dorp Niehove vanaf de oostelijke  aanrijroute (zie bijgevoegde foto’s). Hier wordt niet op ingegaan. </w:t>
      </w:r>
    </w:p>
    <w:p w14:paraId="1F26F7F1" w14:textId="77777777" w:rsidR="007806E6" w:rsidRDefault="007806E6" w:rsidP="007102F5">
      <w:pPr>
        <w:pStyle w:val="Geenafstand"/>
      </w:pPr>
    </w:p>
    <w:p w14:paraId="3502AD5F" w14:textId="670B5E2C" w:rsidR="007806E6" w:rsidRDefault="00F11E33" w:rsidP="007102F5">
      <w:pPr>
        <w:pStyle w:val="Geenafstand"/>
      </w:pPr>
      <w:r>
        <w:t xml:space="preserve">Voor </w:t>
      </w:r>
      <w:proofErr w:type="spellStart"/>
      <w:r>
        <w:t>Rikkerdaweg</w:t>
      </w:r>
      <w:proofErr w:type="spellEnd"/>
      <w:r w:rsidR="00F55764">
        <w:t xml:space="preserve"> 36</w:t>
      </w:r>
      <w:r>
        <w:t xml:space="preserve"> is </w:t>
      </w:r>
      <w:r w:rsidR="00F55764">
        <w:t xml:space="preserve">door </w:t>
      </w:r>
      <w:proofErr w:type="spellStart"/>
      <w:r w:rsidR="00F55764">
        <w:t>Libau</w:t>
      </w:r>
      <w:proofErr w:type="spellEnd"/>
      <w:r w:rsidR="00F55764">
        <w:t xml:space="preserve"> </w:t>
      </w:r>
      <w:r>
        <w:t>gesteld</w:t>
      </w:r>
      <w:r w:rsidR="007806E6">
        <w:t>:</w:t>
      </w:r>
    </w:p>
    <w:p w14:paraId="29A02223" w14:textId="77777777" w:rsidR="007806E6" w:rsidRDefault="007806E6" w:rsidP="007102F5">
      <w:pPr>
        <w:pStyle w:val="Geenafstand"/>
      </w:pPr>
    </w:p>
    <w:p w14:paraId="42C1E0AA" w14:textId="1A4142A4" w:rsidR="007806E6" w:rsidRDefault="007806E6" w:rsidP="007102F5">
      <w:pPr>
        <w:pStyle w:val="Geenafstand"/>
      </w:pPr>
      <w:r w:rsidRPr="007806E6">
        <w:rPr>
          <w:noProof/>
          <w:lang w:eastAsia="nl-NL"/>
        </w:rPr>
        <w:drawing>
          <wp:inline distT="0" distB="0" distL="0" distR="0" wp14:anchorId="318D69AA" wp14:editId="2C96A0B6">
            <wp:extent cx="5760720" cy="1879417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C694" w14:textId="77777777" w:rsidR="007806E6" w:rsidRDefault="007806E6" w:rsidP="007102F5">
      <w:pPr>
        <w:pStyle w:val="Geenafstand"/>
      </w:pPr>
    </w:p>
    <w:p w14:paraId="1B9AE7AE" w14:textId="4A1668C2" w:rsidR="007806E6" w:rsidRDefault="007806E6" w:rsidP="007102F5">
      <w:pPr>
        <w:pStyle w:val="Geenafstand"/>
      </w:pPr>
      <w:r>
        <w:t xml:space="preserve">In deze situatie is eveneens overbodig naar clustering gekeken. De zinsnede betreffende het gedeeltelijk weggenomen zicht is misplaatst. Alleen de palen worden aan het zicht onttrokken. De hoogste bebouwing is ongeveer 8 meter, dus de molens </w:t>
      </w:r>
      <w:r w:rsidR="00F11E33">
        <w:t>met wieken en staart, die veruit het meest gezichtsbepalend zijn, stek</w:t>
      </w:r>
      <w:r>
        <w:t xml:space="preserve">en daar als geheel bovenuit en zijn daarmee van alle kanten zichtbaar. </w:t>
      </w:r>
      <w:r w:rsidR="00F55764">
        <w:t xml:space="preserve">Het bedrijf heeft geen erfbeplanting, dus ook die kan geen maskerende werking hebben. </w:t>
      </w:r>
    </w:p>
    <w:p w14:paraId="4394077A" w14:textId="77777777" w:rsidR="007806E6" w:rsidRDefault="007806E6" w:rsidP="007102F5">
      <w:pPr>
        <w:pStyle w:val="Geenafstand"/>
      </w:pPr>
    </w:p>
    <w:p w14:paraId="19EB6D9F" w14:textId="19CC409E" w:rsidR="00F55764" w:rsidRDefault="007806E6" w:rsidP="007102F5">
      <w:pPr>
        <w:pStyle w:val="Geenafstand"/>
      </w:pPr>
      <w:proofErr w:type="spellStart"/>
      <w:r>
        <w:t>Rikkerdagw</w:t>
      </w:r>
      <w:r w:rsidR="00F55764">
        <w:t>e</w:t>
      </w:r>
      <w:r>
        <w:t>g</w:t>
      </w:r>
      <w:proofErr w:type="spellEnd"/>
      <w:r>
        <w:t xml:space="preserve"> 36 is volgens de </w:t>
      </w:r>
      <w:proofErr w:type="spellStart"/>
      <w:r>
        <w:t>Libau</w:t>
      </w:r>
      <w:proofErr w:type="spellEnd"/>
      <w:r>
        <w:t xml:space="preserve"> kaart een </w:t>
      </w:r>
      <w:r w:rsidR="00F11E33">
        <w:t>huiswierd</w:t>
      </w:r>
      <w:r w:rsidR="006307FA">
        <w:t>e</w:t>
      </w:r>
      <w:r w:rsidR="00F11E33">
        <w:t xml:space="preserve"> en ook op het perceel van het bedrijf ligt een wierde</w:t>
      </w:r>
      <w:r>
        <w:t>. Da</w:t>
      </w:r>
      <w:r w:rsidR="00F11E33">
        <w:t>t wordt wel (ten dele) geconstateerd, maar de betekenis daarvan wordt niet vermeld</w:t>
      </w:r>
      <w:r>
        <w:t>. Alleen de wierde Niehove wordt als beschermd dorpsgezicht genoemd. Toetsing daaraan is zinloos indien alleen de contouren van het beschermd dorpsgezicht als maatstaf wordt genomen</w:t>
      </w:r>
      <w:r w:rsidR="00F11E33">
        <w:t>, want er zal zelfden of nooit een boerenbedrijf binnen contouren van een beschermd dorpsgezicht liggen</w:t>
      </w:r>
      <w:r>
        <w:t xml:space="preserve">. Het gaat in de aanvullende </w:t>
      </w:r>
      <w:r w:rsidR="00F11E33">
        <w:t>voorwaarden</w:t>
      </w:r>
      <w:r>
        <w:t xml:space="preserve"> juist om de c</w:t>
      </w:r>
      <w:r w:rsidR="00F11E33">
        <w:t xml:space="preserve">ontext van wierden in hun ruimere </w:t>
      </w:r>
      <w:r>
        <w:t xml:space="preserve">omgeving, niet alleen om </w:t>
      </w:r>
      <w:r w:rsidR="00F11E33">
        <w:t xml:space="preserve">te toetsen binnen </w:t>
      </w:r>
      <w:r>
        <w:t xml:space="preserve">de beperking tot de contouren. Het lijkt warempel wel of we met dergelijke </w:t>
      </w:r>
      <w:r w:rsidR="006307FA">
        <w:t>geforceerde</w:t>
      </w:r>
      <w:r w:rsidR="00F11E33">
        <w:t xml:space="preserve"> uitleg op een lokale variant van de </w:t>
      </w:r>
      <w:r>
        <w:t xml:space="preserve">NAM </w:t>
      </w:r>
      <w:r w:rsidR="00F11E33">
        <w:t xml:space="preserve">contouren </w:t>
      </w:r>
      <w:r>
        <w:t>discussie terecht komen…</w:t>
      </w:r>
      <w:r w:rsidR="006307FA">
        <w:t>..</w:t>
      </w:r>
      <w:r>
        <w:t xml:space="preserve"> </w:t>
      </w:r>
      <w:proofErr w:type="spellStart"/>
      <w:r w:rsidR="00F55764">
        <w:t>Rikkerdaweg</w:t>
      </w:r>
      <w:proofErr w:type="spellEnd"/>
      <w:r w:rsidR="00F55764">
        <w:t xml:space="preserve"> 36 ligt vol in het zicht van de westelijke aanrijroute</w:t>
      </w:r>
      <w:r w:rsidR="006307FA">
        <w:t xml:space="preserve"> en is ook vanaf het zuidelijke  fietspad zichtbaar, het bekende aanzicht van het dorp </w:t>
      </w:r>
      <w:r w:rsidR="00F55764">
        <w:t xml:space="preserve">(zie </w:t>
      </w:r>
      <w:r w:rsidR="006307FA">
        <w:t xml:space="preserve">ook </w:t>
      </w:r>
      <w:r w:rsidR="00F55764">
        <w:t>foto</w:t>
      </w:r>
      <w:r w:rsidR="006307FA">
        <w:t>’s</w:t>
      </w:r>
      <w:r w:rsidR="00F55764">
        <w:t xml:space="preserve">). </w:t>
      </w:r>
    </w:p>
    <w:p w14:paraId="46F0A313" w14:textId="77777777" w:rsidR="00F55764" w:rsidRDefault="00F55764" w:rsidP="007102F5">
      <w:pPr>
        <w:pStyle w:val="Geenafstand"/>
      </w:pPr>
    </w:p>
    <w:p w14:paraId="0F37B3B8" w14:textId="03095EE9" w:rsidR="00F55764" w:rsidRDefault="00F55764" w:rsidP="007102F5">
      <w:pPr>
        <w:pStyle w:val="Geenafstand"/>
      </w:pPr>
    </w:p>
    <w:p w14:paraId="66F6411B" w14:textId="7B042E92" w:rsidR="00F55764" w:rsidRDefault="00F55764" w:rsidP="007102F5">
      <w:pPr>
        <w:pStyle w:val="Geenafstand"/>
      </w:pPr>
      <w:r>
        <w:t xml:space="preserve">De toetsing door </w:t>
      </w:r>
      <w:proofErr w:type="spellStart"/>
      <w:r>
        <w:t>Libau</w:t>
      </w:r>
      <w:proofErr w:type="spellEnd"/>
      <w:r>
        <w:t xml:space="preserve"> en EAZ wekt niet de indruk de koers te volgend die door de raad werd voorzien. Bij gebrek aan een toetsingscommissie is er</w:t>
      </w:r>
      <w:r w:rsidR="006307FA">
        <w:t xml:space="preserve"> op dit moment</w:t>
      </w:r>
      <w:r>
        <w:t xml:space="preserve"> geen orgaan die deze en volgende toetsingen  tegen het licht houdt. Hierbij verzoek ik u de plaatsing van voornoemde molens alsmede navolgende vergunningsaanvragen aan te houden tot er zekerheid is dat de gemaakte afspraken op passende wijze</w:t>
      </w:r>
      <w:r w:rsidR="006C7989">
        <w:t xml:space="preserve"> worden getoetst en gemonitord en daarmee recht wordt gedaan aan een zorgvuldig vervolg van een proces dat in de aanloop zo zorgvuldig begon. </w:t>
      </w:r>
    </w:p>
    <w:p w14:paraId="6439632A" w14:textId="77777777" w:rsidR="006307FA" w:rsidRDefault="006307FA" w:rsidP="007102F5">
      <w:pPr>
        <w:pStyle w:val="Geenafstand"/>
      </w:pPr>
    </w:p>
    <w:p w14:paraId="393D87FD" w14:textId="60EFEB5B" w:rsidR="006307FA" w:rsidRDefault="006307FA" w:rsidP="007102F5">
      <w:pPr>
        <w:pStyle w:val="Geenafstand"/>
      </w:pPr>
      <w:bookmarkStart w:id="0" w:name="_GoBack"/>
      <w:bookmarkEnd w:id="0"/>
      <w:r>
        <w:t xml:space="preserve">In de navolgende pagina’s een aantal foto’s ter onderbouwing van de eenzijdige visie van de </w:t>
      </w:r>
      <w:proofErr w:type="spellStart"/>
      <w:r>
        <w:t>Libau</w:t>
      </w:r>
      <w:proofErr w:type="spellEnd"/>
      <w:r>
        <w:t xml:space="preserve">/EAZ toets. </w:t>
      </w:r>
    </w:p>
    <w:p w14:paraId="43D10693" w14:textId="77777777" w:rsidR="00F55764" w:rsidRDefault="00F55764" w:rsidP="007102F5">
      <w:pPr>
        <w:pStyle w:val="Geenafstand"/>
      </w:pPr>
    </w:p>
    <w:p w14:paraId="44F61A7B" w14:textId="6E68CD5E" w:rsidR="00F55764" w:rsidRDefault="00F55764" w:rsidP="007102F5">
      <w:pPr>
        <w:pStyle w:val="Geenafstand"/>
      </w:pPr>
      <w:r>
        <w:t>Hartelijke groet,</w:t>
      </w:r>
    </w:p>
    <w:p w14:paraId="2656E3AB" w14:textId="7902E207" w:rsidR="00F55764" w:rsidRDefault="00F55764" w:rsidP="007102F5">
      <w:pPr>
        <w:pStyle w:val="Geenafstand"/>
      </w:pPr>
      <w:r>
        <w:t>Ruud Hendriks</w:t>
      </w:r>
    </w:p>
    <w:p w14:paraId="459B7C78" w14:textId="488ACF4D" w:rsidR="00F55764" w:rsidRDefault="00F55764" w:rsidP="007102F5">
      <w:pPr>
        <w:pStyle w:val="Geenafstand"/>
      </w:pPr>
      <w:proofErr w:type="spellStart"/>
      <w:r>
        <w:t>Rikkerdaweg</w:t>
      </w:r>
      <w:proofErr w:type="spellEnd"/>
      <w:r>
        <w:t xml:space="preserve"> 17</w:t>
      </w:r>
    </w:p>
    <w:p w14:paraId="7EA62FF5" w14:textId="735871EC" w:rsidR="00F55764" w:rsidRDefault="00F55764" w:rsidP="007102F5">
      <w:pPr>
        <w:pStyle w:val="Geenafstand"/>
      </w:pPr>
      <w:r>
        <w:t>9884 PA Niehove</w:t>
      </w:r>
    </w:p>
    <w:p w14:paraId="103F9C36" w14:textId="3B9DE1F0" w:rsidR="00F55764" w:rsidRDefault="00F55764" w:rsidP="007102F5">
      <w:pPr>
        <w:pStyle w:val="Geenafstand"/>
      </w:pPr>
      <w:hyperlink r:id="rId12" w:history="1">
        <w:r w:rsidRPr="002B3764">
          <w:rPr>
            <w:rStyle w:val="Hyperlink"/>
          </w:rPr>
          <w:t>r.hendriks@aeres.nl</w:t>
        </w:r>
      </w:hyperlink>
    </w:p>
    <w:p w14:paraId="23174E51" w14:textId="30554E0D" w:rsidR="00F55764" w:rsidRDefault="00F55764" w:rsidP="007102F5">
      <w:pPr>
        <w:pStyle w:val="Geenafstand"/>
      </w:pPr>
      <w:r>
        <w:t>06 51298047</w:t>
      </w:r>
    </w:p>
    <w:p w14:paraId="146C987C" w14:textId="77777777" w:rsidR="002234B0" w:rsidRDefault="002234B0" w:rsidP="007102F5">
      <w:pPr>
        <w:pStyle w:val="Geenafstand"/>
      </w:pPr>
    </w:p>
    <w:p w14:paraId="25228E3D" w14:textId="39B76EB0" w:rsidR="002234B0" w:rsidRDefault="002234B0">
      <w:r>
        <w:br w:type="page"/>
      </w:r>
    </w:p>
    <w:p w14:paraId="64C20083" w14:textId="1E9B7998" w:rsidR="002234B0" w:rsidRDefault="002234B0" w:rsidP="007102F5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80CE5" wp14:editId="65CC1AA7">
                <wp:simplePos x="0" y="0"/>
                <wp:positionH relativeFrom="column">
                  <wp:posOffset>233680</wp:posOffset>
                </wp:positionH>
                <wp:positionV relativeFrom="paragraph">
                  <wp:posOffset>-147320</wp:posOffset>
                </wp:positionV>
                <wp:extent cx="45719" cy="228600"/>
                <wp:effectExtent l="19050" t="0" r="31115" b="38100"/>
                <wp:wrapNone/>
                <wp:docPr id="9" name="PIJL-OMLAA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EB2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9" o:spid="_x0000_s1026" type="#_x0000_t67" style="position:absolute;margin-left:18.4pt;margin-top:-11.6pt;width:3.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" adj="19440" fillcolor="#8064a2 [3207]" strokecolor="#3f3151 [1607]" strokeweight="2pt"/>
            </w:pict>
          </mc:Fallback>
        </mc:AlternateContent>
      </w:r>
      <w:r>
        <w:rPr>
          <w:noProof/>
          <w:lang w:eastAsia="nl-NL"/>
        </w:rPr>
        <w:tab/>
        <w:t xml:space="preserve">= </w:t>
      </w:r>
      <w:r w:rsidR="006307FA">
        <w:rPr>
          <w:noProof/>
          <w:lang w:eastAsia="nl-NL"/>
        </w:rPr>
        <w:t xml:space="preserve"> geplande </w:t>
      </w:r>
      <w:r>
        <w:rPr>
          <w:noProof/>
          <w:lang w:eastAsia="nl-NL"/>
        </w:rPr>
        <w:t>plaatsing molen</w:t>
      </w:r>
    </w:p>
    <w:p w14:paraId="019A97C2" w14:textId="436764F3" w:rsidR="002234B0" w:rsidRDefault="002234B0" w:rsidP="007102F5">
      <w:pPr>
        <w:pStyle w:val="Geenafstand"/>
        <w:rPr>
          <w:noProof/>
          <w:lang w:eastAsia="nl-NL"/>
        </w:rPr>
      </w:pPr>
    </w:p>
    <w:p w14:paraId="6A00278B" w14:textId="7098A860" w:rsidR="002234B0" w:rsidRDefault="002234B0" w:rsidP="007102F5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1549A" wp14:editId="44F37B2B">
                <wp:simplePos x="0" y="0"/>
                <wp:positionH relativeFrom="column">
                  <wp:posOffset>2028825</wp:posOffset>
                </wp:positionH>
                <wp:positionV relativeFrom="paragraph">
                  <wp:posOffset>1383030</wp:posOffset>
                </wp:positionV>
                <wp:extent cx="45719" cy="228600"/>
                <wp:effectExtent l="19050" t="0" r="31115" b="38100"/>
                <wp:wrapNone/>
                <wp:docPr id="10" name="PIJL-OMLAA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1F779" id="PIJL-OMLAAG 10" o:spid="_x0000_s1026" type="#_x0000_t67" style="position:absolute;margin-left:159.75pt;margin-top:108.9pt;width:3.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" adj="19440" fillcolor="#8064a2 [3207]" strokecolor="#3f3151 [1607]" strokeweight="2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B3BE3A9" wp14:editId="3F943C7A">
            <wp:extent cx="5760720" cy="309181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icht op Niehove vanaf Heereburen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ED87" w14:textId="77777777" w:rsidR="002234B0" w:rsidRDefault="002234B0" w:rsidP="007102F5">
      <w:pPr>
        <w:pStyle w:val="Geenafstand"/>
      </w:pPr>
    </w:p>
    <w:p w14:paraId="1745E5C1" w14:textId="05E1EEAF" w:rsidR="002234B0" w:rsidRPr="002234B0" w:rsidRDefault="002234B0" w:rsidP="007102F5">
      <w:pPr>
        <w:pStyle w:val="Geenafstand"/>
        <w:rPr>
          <w:i/>
        </w:rPr>
      </w:pPr>
      <w:r w:rsidRPr="002234B0">
        <w:rPr>
          <w:i/>
        </w:rPr>
        <w:t xml:space="preserve">Zicht vanaf </w:t>
      </w:r>
      <w:r w:rsidR="006307FA">
        <w:rPr>
          <w:i/>
        </w:rPr>
        <w:t xml:space="preserve">kruispunt </w:t>
      </w:r>
      <w:r w:rsidRPr="002234B0">
        <w:rPr>
          <w:i/>
        </w:rPr>
        <w:t>Heer</w:t>
      </w:r>
      <w:r w:rsidR="006307FA">
        <w:rPr>
          <w:i/>
        </w:rPr>
        <w:t>e</w:t>
      </w:r>
      <w:r w:rsidRPr="002234B0">
        <w:rPr>
          <w:i/>
        </w:rPr>
        <w:t>buren</w:t>
      </w:r>
      <w:r w:rsidR="006307FA">
        <w:rPr>
          <w:i/>
        </w:rPr>
        <w:t>/</w:t>
      </w:r>
      <w:proofErr w:type="spellStart"/>
      <w:r w:rsidR="006307FA">
        <w:rPr>
          <w:i/>
        </w:rPr>
        <w:t>Frytemaweg</w:t>
      </w:r>
      <w:proofErr w:type="spellEnd"/>
      <w:r w:rsidRPr="002234B0">
        <w:rPr>
          <w:i/>
        </w:rPr>
        <w:t xml:space="preserve"> op Wierde Niehove. In de aanrijroute naar het dorp komt de molen prominent in beeld omdat deze achter op het erf </w:t>
      </w:r>
      <w:r w:rsidR="006307FA">
        <w:rPr>
          <w:i/>
        </w:rPr>
        <w:t>van Heereburen 2 is gepland</w:t>
      </w:r>
      <w:r w:rsidRPr="002234B0">
        <w:rPr>
          <w:i/>
        </w:rPr>
        <w:t xml:space="preserve"> en ruim boven de gebouwen uitsteekt. De erfbeplanting </w:t>
      </w:r>
      <w:r w:rsidR="006307FA">
        <w:rPr>
          <w:i/>
        </w:rPr>
        <w:t xml:space="preserve">is te gering in omvang en </w:t>
      </w:r>
      <w:r w:rsidRPr="002234B0">
        <w:rPr>
          <w:i/>
        </w:rPr>
        <w:t>staat te ver weg om van betekenis te kunnen zijn.</w:t>
      </w:r>
    </w:p>
    <w:p w14:paraId="2DD975BF" w14:textId="77777777" w:rsidR="002234B0" w:rsidRDefault="002234B0" w:rsidP="007102F5">
      <w:pPr>
        <w:pStyle w:val="Geenafstand"/>
      </w:pPr>
    </w:p>
    <w:p w14:paraId="53C084C3" w14:textId="78680DF7" w:rsidR="002234B0" w:rsidRDefault="002234B0" w:rsidP="007102F5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B6474" wp14:editId="3D889788">
                <wp:simplePos x="0" y="0"/>
                <wp:positionH relativeFrom="column">
                  <wp:posOffset>2800350</wp:posOffset>
                </wp:positionH>
                <wp:positionV relativeFrom="paragraph">
                  <wp:posOffset>1114425</wp:posOffset>
                </wp:positionV>
                <wp:extent cx="45719" cy="228600"/>
                <wp:effectExtent l="19050" t="0" r="31115" b="38100"/>
                <wp:wrapNone/>
                <wp:docPr id="11" name="PIJL-OMLAA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5070A" id="PIJL-OMLAAG 11" o:spid="_x0000_s1026" type="#_x0000_t67" style="position:absolute;margin-left:220.5pt;margin-top:87.75pt;width:3.6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" adj="19440" fillcolor="#8064a2 [3207]" strokecolor="#3f3151 [1607]" strokeweight="2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E64FCCC" wp14:editId="4AECC254">
            <wp:extent cx="5760720" cy="330517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icht op Heereburen vanaf wierd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0B02" w14:textId="77777777" w:rsidR="002234B0" w:rsidRDefault="002234B0" w:rsidP="007102F5">
      <w:pPr>
        <w:pStyle w:val="Geenafstand"/>
      </w:pPr>
    </w:p>
    <w:p w14:paraId="2A8F9D5D" w14:textId="0CFE28C1" w:rsidR="002234B0" w:rsidRPr="002234B0" w:rsidRDefault="002234B0" w:rsidP="007102F5">
      <w:pPr>
        <w:pStyle w:val="Geenafstand"/>
        <w:rPr>
          <w:i/>
        </w:rPr>
      </w:pPr>
      <w:r w:rsidRPr="002234B0">
        <w:rPr>
          <w:i/>
        </w:rPr>
        <w:t xml:space="preserve">Zicht vanaf de Wierde op Heereburen 2 waar de molen vol in het zich staat. De achterkant van de boerderij is </w:t>
      </w:r>
      <w:r w:rsidR="006307FA">
        <w:rPr>
          <w:i/>
        </w:rPr>
        <w:t>juist</w:t>
      </w:r>
      <w:r w:rsidR="007D2147">
        <w:rPr>
          <w:i/>
        </w:rPr>
        <w:t xml:space="preserve"> </w:t>
      </w:r>
      <w:r w:rsidRPr="002234B0">
        <w:rPr>
          <w:i/>
        </w:rPr>
        <w:t xml:space="preserve">de zichtkant vanaf het dorp. </w:t>
      </w:r>
      <w:r>
        <w:rPr>
          <w:i/>
        </w:rPr>
        <w:t>De molen steekt boven de bebouwing en de achterliggende bomen uit.</w:t>
      </w:r>
      <w:r w:rsidR="007D2147">
        <w:rPr>
          <w:i/>
        </w:rPr>
        <w:t xml:space="preserve"> Dit is het punt waar menig toerist met bewondering het ruime en tot nu toe verstilde landschap aanschouwt. De kwaliteit waarom </w:t>
      </w:r>
      <w:r w:rsidR="006307FA">
        <w:rPr>
          <w:i/>
        </w:rPr>
        <w:t xml:space="preserve">ook </w:t>
      </w:r>
      <w:r w:rsidR="007D2147">
        <w:rPr>
          <w:i/>
        </w:rPr>
        <w:t xml:space="preserve">veel mensen op deze wierde </w:t>
      </w:r>
      <w:r w:rsidR="006307FA">
        <w:rPr>
          <w:i/>
        </w:rPr>
        <w:t xml:space="preserve">zijn gaan </w:t>
      </w:r>
      <w:r w:rsidR="007D2147">
        <w:rPr>
          <w:i/>
        </w:rPr>
        <w:t>wonen</w:t>
      </w:r>
      <w:r w:rsidR="006307FA">
        <w:rPr>
          <w:i/>
        </w:rPr>
        <w:t xml:space="preserve">. Een economische impuls die de bijdrage van de molens ruim overtreft.  </w:t>
      </w:r>
    </w:p>
    <w:p w14:paraId="6B2C8F33" w14:textId="77777777" w:rsidR="002234B0" w:rsidRDefault="002234B0" w:rsidP="007102F5">
      <w:pPr>
        <w:pStyle w:val="Geenafstand"/>
      </w:pPr>
    </w:p>
    <w:p w14:paraId="1C5A630A" w14:textId="77777777" w:rsidR="002234B0" w:rsidRDefault="002234B0" w:rsidP="007102F5">
      <w:pPr>
        <w:pStyle w:val="Geenafstand"/>
      </w:pPr>
    </w:p>
    <w:p w14:paraId="4D1E1613" w14:textId="0144AB03" w:rsidR="002234B0" w:rsidRDefault="007D2147" w:rsidP="007102F5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AC990" wp14:editId="230CB8D5">
                <wp:simplePos x="0" y="0"/>
                <wp:positionH relativeFrom="margin">
                  <wp:posOffset>2994660</wp:posOffset>
                </wp:positionH>
                <wp:positionV relativeFrom="paragraph">
                  <wp:posOffset>1228725</wp:posOffset>
                </wp:positionV>
                <wp:extent cx="45719" cy="228600"/>
                <wp:effectExtent l="19050" t="0" r="31115" b="38100"/>
                <wp:wrapNone/>
                <wp:docPr id="12" name="PIJL-OMLAA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F787E" id="PIJL-OMLAAG 12" o:spid="_x0000_s1026" type="#_x0000_t67" style="position:absolute;margin-left:235.8pt;margin-top:96.75pt;width:3.6pt;height:1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" adj="19440" fillcolor="#8064a2 [3207]" strokecolor="#3f3151 [1607]" strokeweight="2pt"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DD760" wp14:editId="426152E7">
                <wp:simplePos x="0" y="0"/>
                <wp:positionH relativeFrom="column">
                  <wp:posOffset>2672080</wp:posOffset>
                </wp:positionH>
                <wp:positionV relativeFrom="paragraph">
                  <wp:posOffset>1243330</wp:posOffset>
                </wp:positionV>
                <wp:extent cx="45719" cy="228600"/>
                <wp:effectExtent l="19050" t="0" r="31115" b="38100"/>
                <wp:wrapNone/>
                <wp:docPr id="13" name="PIJL-OMLAA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D458A" id="PIJL-OMLAAG 13" o:spid="_x0000_s1026" type="#_x0000_t67" style="position:absolute;margin-left:210.4pt;margin-top:97.9pt;width:3.6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" adj="19440" fillcolor="#8064a2 [3207]" strokecolor="#3f3151 [1607]" strokeweight="2pt"/>
            </w:pict>
          </mc:Fallback>
        </mc:AlternateContent>
      </w:r>
      <w:r w:rsidR="002234B0">
        <w:rPr>
          <w:noProof/>
          <w:lang w:eastAsia="nl-NL"/>
        </w:rPr>
        <w:drawing>
          <wp:inline distT="0" distB="0" distL="0" distR="0" wp14:anchorId="1F348694" wp14:editId="59D5F216">
            <wp:extent cx="5760720" cy="324040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icht vanaf Rikkerdawe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9055" w14:textId="77777777" w:rsidR="007D2147" w:rsidRDefault="007D2147" w:rsidP="007102F5">
      <w:pPr>
        <w:pStyle w:val="Geenafstand"/>
      </w:pPr>
    </w:p>
    <w:p w14:paraId="04A31EB4" w14:textId="7C9B43EC" w:rsidR="002234B0" w:rsidRPr="007D2147" w:rsidRDefault="002234B0" w:rsidP="007102F5">
      <w:pPr>
        <w:pStyle w:val="Geenafstand"/>
        <w:rPr>
          <w:i/>
        </w:rPr>
      </w:pPr>
      <w:r w:rsidRPr="007D2147">
        <w:rPr>
          <w:i/>
        </w:rPr>
        <w:t xml:space="preserve">Zicht vanaf </w:t>
      </w:r>
      <w:proofErr w:type="spellStart"/>
      <w:r w:rsidRPr="007D2147">
        <w:rPr>
          <w:i/>
        </w:rPr>
        <w:t>Rikkerdaweg</w:t>
      </w:r>
      <w:proofErr w:type="spellEnd"/>
      <w:r w:rsidRPr="007D2147">
        <w:rPr>
          <w:i/>
        </w:rPr>
        <w:t xml:space="preserve"> oostzijde dorp op </w:t>
      </w:r>
      <w:r w:rsidR="007D2147">
        <w:rPr>
          <w:i/>
        </w:rPr>
        <w:t xml:space="preserve">de </w:t>
      </w:r>
      <w:r w:rsidRPr="007D2147">
        <w:rPr>
          <w:i/>
        </w:rPr>
        <w:t xml:space="preserve">stallen </w:t>
      </w:r>
      <w:r w:rsidR="007D2147">
        <w:rPr>
          <w:i/>
        </w:rPr>
        <w:t xml:space="preserve">van </w:t>
      </w:r>
      <w:proofErr w:type="spellStart"/>
      <w:r w:rsidRPr="007D2147">
        <w:rPr>
          <w:i/>
        </w:rPr>
        <w:t>Rikkerdaweg</w:t>
      </w:r>
      <w:proofErr w:type="spellEnd"/>
      <w:r w:rsidRPr="007D2147">
        <w:rPr>
          <w:i/>
        </w:rPr>
        <w:t xml:space="preserve"> 36</w:t>
      </w:r>
      <w:r w:rsidR="007D2147">
        <w:rPr>
          <w:i/>
        </w:rPr>
        <w:t xml:space="preserve"> (nokhoogte 8 m á 10 m)</w:t>
      </w:r>
      <w:r w:rsidRPr="007D2147">
        <w:rPr>
          <w:i/>
        </w:rPr>
        <w:t>. Beide molens steken daar ruim bovenuit</w:t>
      </w:r>
      <w:r w:rsidR="006307FA">
        <w:rPr>
          <w:i/>
        </w:rPr>
        <w:t xml:space="preserve">, staart en </w:t>
      </w:r>
      <w:r w:rsidR="007D2147">
        <w:rPr>
          <w:i/>
        </w:rPr>
        <w:t>wieken vrijwel volledig zichtbaar</w:t>
      </w:r>
      <w:r w:rsidRPr="007D2147">
        <w:rPr>
          <w:i/>
        </w:rPr>
        <w:t xml:space="preserve">. De bewering dat </w:t>
      </w:r>
      <w:r w:rsidR="006307FA">
        <w:rPr>
          <w:i/>
        </w:rPr>
        <w:t>“</w:t>
      </w:r>
      <w:r w:rsidRPr="007D2147">
        <w:rPr>
          <w:i/>
        </w:rPr>
        <w:t>de gebouwen het zi</w:t>
      </w:r>
      <w:r w:rsidR="006307FA">
        <w:rPr>
          <w:i/>
        </w:rPr>
        <w:t>cht op de molens zullen wegnemen</w:t>
      </w:r>
      <w:r w:rsidR="007D2147">
        <w:rPr>
          <w:i/>
        </w:rPr>
        <w:t>”</w:t>
      </w:r>
      <w:r w:rsidR="006307FA">
        <w:rPr>
          <w:i/>
        </w:rPr>
        <w:t xml:space="preserve"> is vergezocht. Het </w:t>
      </w:r>
      <w:r w:rsidRPr="007D2147">
        <w:rPr>
          <w:i/>
        </w:rPr>
        <w:t xml:space="preserve"> gaat alleen op voor de </w:t>
      </w:r>
      <w:r w:rsidR="007D2147" w:rsidRPr="007D2147">
        <w:rPr>
          <w:i/>
        </w:rPr>
        <w:t>palen</w:t>
      </w:r>
      <w:r w:rsidR="006307FA">
        <w:rPr>
          <w:i/>
        </w:rPr>
        <w:t>; d</w:t>
      </w:r>
      <w:r w:rsidR="007D2147">
        <w:rPr>
          <w:i/>
        </w:rPr>
        <w:t>ie zijn nou niet  direct het meest storende element van de molens.</w:t>
      </w:r>
    </w:p>
    <w:p w14:paraId="174743B1" w14:textId="77777777" w:rsidR="002234B0" w:rsidRDefault="002234B0" w:rsidP="007102F5">
      <w:pPr>
        <w:pStyle w:val="Geenafstand"/>
      </w:pPr>
    </w:p>
    <w:p w14:paraId="2BEBECB9" w14:textId="77777777" w:rsidR="002234B0" w:rsidRDefault="002234B0" w:rsidP="007102F5">
      <w:pPr>
        <w:pStyle w:val="Geenafstand"/>
      </w:pPr>
    </w:p>
    <w:p w14:paraId="7FB52EEC" w14:textId="6C9A4312" w:rsidR="002234B0" w:rsidRDefault="007D2147" w:rsidP="007102F5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A6042" wp14:editId="0C831974">
                <wp:simplePos x="0" y="0"/>
                <wp:positionH relativeFrom="column">
                  <wp:posOffset>1938655</wp:posOffset>
                </wp:positionH>
                <wp:positionV relativeFrom="paragraph">
                  <wp:posOffset>1218565</wp:posOffset>
                </wp:positionV>
                <wp:extent cx="45719" cy="228600"/>
                <wp:effectExtent l="19050" t="0" r="31115" b="38100"/>
                <wp:wrapNone/>
                <wp:docPr id="15" name="PIJL-OMLAA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CA5A2" id="PIJL-OMLAAG 15" o:spid="_x0000_s1026" type="#_x0000_t67" style="position:absolute;margin-left:152.65pt;margin-top:95.95pt;width:3.6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" adj="19440" fillcolor="#8064a2 [3207]" strokecolor="#3f3151 [1607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0E30A7" wp14:editId="750BF668">
                <wp:simplePos x="0" y="0"/>
                <wp:positionH relativeFrom="column">
                  <wp:posOffset>2367280</wp:posOffset>
                </wp:positionH>
                <wp:positionV relativeFrom="paragraph">
                  <wp:posOffset>1237615</wp:posOffset>
                </wp:positionV>
                <wp:extent cx="45719" cy="228600"/>
                <wp:effectExtent l="19050" t="0" r="31115" b="38100"/>
                <wp:wrapNone/>
                <wp:docPr id="14" name="PIJL-OMLAA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ACD3E" id="PIJL-OMLAAG 14" o:spid="_x0000_s1026" type="#_x0000_t67" style="position:absolute;margin-left:186.4pt;margin-top:97.45pt;width:3.6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" adj="19440" fillcolor="#8064a2 [3207]" strokecolor="#3f3151 [1607]" strokeweight="2pt"/>
            </w:pict>
          </mc:Fallback>
        </mc:AlternateContent>
      </w:r>
      <w:r w:rsidR="002234B0">
        <w:rPr>
          <w:noProof/>
          <w:lang w:eastAsia="nl-NL"/>
        </w:rPr>
        <w:drawing>
          <wp:inline distT="0" distB="0" distL="0" distR="0" wp14:anchorId="444BFB84" wp14:editId="7234ADE5">
            <wp:extent cx="5760720" cy="324040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kkerdaweg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1C3C" w14:textId="77777777" w:rsidR="007D2147" w:rsidRDefault="007D2147" w:rsidP="007102F5">
      <w:pPr>
        <w:pStyle w:val="Geenafstand"/>
      </w:pPr>
    </w:p>
    <w:p w14:paraId="126F24D9" w14:textId="59DCBD21" w:rsidR="007D2147" w:rsidRPr="007D2147" w:rsidRDefault="007D2147" w:rsidP="007102F5">
      <w:pPr>
        <w:pStyle w:val="Geenafstand"/>
        <w:rPr>
          <w:i/>
        </w:rPr>
      </w:pPr>
      <w:r w:rsidRPr="007D2147">
        <w:rPr>
          <w:i/>
        </w:rPr>
        <w:t xml:space="preserve">Zicht vanaf </w:t>
      </w:r>
      <w:proofErr w:type="spellStart"/>
      <w:r w:rsidRPr="007D2147">
        <w:rPr>
          <w:i/>
        </w:rPr>
        <w:t>Rikkerdaweg</w:t>
      </w:r>
      <w:proofErr w:type="spellEnd"/>
      <w:r w:rsidRPr="007D2147">
        <w:rPr>
          <w:i/>
        </w:rPr>
        <w:t xml:space="preserve"> westzijde dorp. De molens staan vrij in het zicht, rechts in beeld de eerste woningen en beplanting van het beschermd dorpsgezicht. </w:t>
      </w:r>
    </w:p>
    <w:p w14:paraId="34E0F0A2" w14:textId="606A776B" w:rsidR="002234B0" w:rsidRDefault="007D2147" w:rsidP="007102F5">
      <w:pPr>
        <w:pStyle w:val="Geenafstand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6A890B" wp14:editId="2FE47058">
                <wp:simplePos x="0" y="0"/>
                <wp:positionH relativeFrom="column">
                  <wp:posOffset>900430</wp:posOffset>
                </wp:positionH>
                <wp:positionV relativeFrom="paragraph">
                  <wp:posOffset>1062355</wp:posOffset>
                </wp:positionV>
                <wp:extent cx="45719" cy="228600"/>
                <wp:effectExtent l="19050" t="0" r="31115" b="38100"/>
                <wp:wrapNone/>
                <wp:docPr id="17" name="PIJL-OMLAA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31C2D" id="PIJL-OMLAAG 17" o:spid="_x0000_s1026" type="#_x0000_t67" style="position:absolute;margin-left:70.9pt;margin-top:83.65pt;width:3.6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" adj="19440" fillcolor="#8064a2 [3207]" strokecolor="#3f3151 [1607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5988C" wp14:editId="6F743A1B">
                <wp:simplePos x="0" y="0"/>
                <wp:positionH relativeFrom="column">
                  <wp:posOffset>824230</wp:posOffset>
                </wp:positionH>
                <wp:positionV relativeFrom="paragraph">
                  <wp:posOffset>1033780</wp:posOffset>
                </wp:positionV>
                <wp:extent cx="45719" cy="228600"/>
                <wp:effectExtent l="19050" t="0" r="31115" b="38100"/>
                <wp:wrapNone/>
                <wp:docPr id="16" name="PIJL-OMLAA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06547" id="PIJL-OMLAAG 16" o:spid="_x0000_s1026" type="#_x0000_t67" style="position:absolute;margin-left:64.9pt;margin-top:81.4pt;width:3.6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" adj="19440" fillcolor="#8064a2 [3207]" strokecolor="#3f3151 [1607]" strokeweight="2pt"/>
            </w:pict>
          </mc:Fallback>
        </mc:AlternateContent>
      </w:r>
      <w:r w:rsidR="002234B0">
        <w:rPr>
          <w:noProof/>
          <w:lang w:eastAsia="nl-NL"/>
        </w:rPr>
        <w:drawing>
          <wp:inline distT="0" distB="0" distL="0" distR="0" wp14:anchorId="5C455F58" wp14:editId="53EC5DDB">
            <wp:extent cx="5760720" cy="2660650"/>
            <wp:effectExtent l="0" t="0" r="0" b="635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icht op niehove vanaf fietspa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73DC" w14:textId="77777777" w:rsidR="007D2147" w:rsidRDefault="007D2147" w:rsidP="007102F5">
      <w:pPr>
        <w:pStyle w:val="Geenafstand"/>
      </w:pPr>
    </w:p>
    <w:p w14:paraId="1381B3FD" w14:textId="47809D21" w:rsidR="007D2147" w:rsidRDefault="007D2147" w:rsidP="007102F5">
      <w:pPr>
        <w:pStyle w:val="Geenafstand"/>
      </w:pPr>
      <w:r>
        <w:t xml:space="preserve">Zicht op Niehove vanaf het fietspad aan de zuidzijde, de beroemde aanblik die op de bekende schoolplaat staat.. De molens van </w:t>
      </w:r>
      <w:proofErr w:type="spellStart"/>
      <w:r>
        <w:t>Rikkerdaweg</w:t>
      </w:r>
      <w:proofErr w:type="spellEnd"/>
      <w:r>
        <w:t xml:space="preserve"> 36 zullen vanaf deze zijde vrij zichtbaar zijn en het beeld van Niehove mede gaan bepalen. Gezien de impact die is geconstateerd niet ten gunste. </w:t>
      </w:r>
    </w:p>
    <w:sectPr w:rsidR="007D214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DFD50" w14:textId="77777777" w:rsidR="00D90A3C" w:rsidRDefault="00D90A3C" w:rsidP="00505FAA">
      <w:pPr>
        <w:spacing w:after="0" w:line="240" w:lineRule="auto"/>
      </w:pPr>
      <w:r>
        <w:separator/>
      </w:r>
    </w:p>
  </w:endnote>
  <w:endnote w:type="continuationSeparator" w:id="0">
    <w:p w14:paraId="5732CB3C" w14:textId="77777777" w:rsidR="00D90A3C" w:rsidRDefault="00D90A3C" w:rsidP="0050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F80B" w14:textId="77777777" w:rsidR="00200073" w:rsidRDefault="0020007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13715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7993CD2" w14:textId="0983BA38" w:rsidR="00200073" w:rsidRDefault="00200073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98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98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E71CAE" w14:textId="77777777" w:rsidR="00200073" w:rsidRDefault="0020007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E8604" w14:textId="77777777" w:rsidR="00200073" w:rsidRDefault="0020007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0F56E" w14:textId="77777777" w:rsidR="00D90A3C" w:rsidRDefault="00D90A3C" w:rsidP="00505FAA">
      <w:pPr>
        <w:spacing w:after="0" w:line="240" w:lineRule="auto"/>
      </w:pPr>
      <w:r>
        <w:separator/>
      </w:r>
    </w:p>
  </w:footnote>
  <w:footnote w:type="continuationSeparator" w:id="0">
    <w:p w14:paraId="4780033B" w14:textId="77777777" w:rsidR="00D90A3C" w:rsidRDefault="00D90A3C" w:rsidP="00505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27093" w14:textId="77777777" w:rsidR="00200073" w:rsidRDefault="0020007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1A3D7" w14:textId="77777777" w:rsidR="00200073" w:rsidRDefault="0020007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A1356" w14:textId="77777777" w:rsidR="00200073" w:rsidRDefault="0020007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F5"/>
    <w:rsid w:val="00033A6E"/>
    <w:rsid w:val="000416CE"/>
    <w:rsid w:val="00085B9E"/>
    <w:rsid w:val="000A7B34"/>
    <w:rsid w:val="000B0779"/>
    <w:rsid w:val="000C54C7"/>
    <w:rsid w:val="000F476E"/>
    <w:rsid w:val="00115BA6"/>
    <w:rsid w:val="00143728"/>
    <w:rsid w:val="001567CD"/>
    <w:rsid w:val="001B05C3"/>
    <w:rsid w:val="001D7FC4"/>
    <w:rsid w:val="001E7A77"/>
    <w:rsid w:val="00200073"/>
    <w:rsid w:val="002130D2"/>
    <w:rsid w:val="002234B0"/>
    <w:rsid w:val="00265492"/>
    <w:rsid w:val="002822F7"/>
    <w:rsid w:val="002941FD"/>
    <w:rsid w:val="002C0E06"/>
    <w:rsid w:val="002F5AFF"/>
    <w:rsid w:val="00313E53"/>
    <w:rsid w:val="00320D2E"/>
    <w:rsid w:val="00326BD5"/>
    <w:rsid w:val="0034250C"/>
    <w:rsid w:val="0034300A"/>
    <w:rsid w:val="003720AB"/>
    <w:rsid w:val="003731B9"/>
    <w:rsid w:val="003817F1"/>
    <w:rsid w:val="00394E1A"/>
    <w:rsid w:val="003A3FE2"/>
    <w:rsid w:val="003C4A3D"/>
    <w:rsid w:val="003F2526"/>
    <w:rsid w:val="0043606B"/>
    <w:rsid w:val="0045071E"/>
    <w:rsid w:val="004A3198"/>
    <w:rsid w:val="004C3BE7"/>
    <w:rsid w:val="004E1BA2"/>
    <w:rsid w:val="004F5A32"/>
    <w:rsid w:val="00505FAA"/>
    <w:rsid w:val="00541270"/>
    <w:rsid w:val="00560ED0"/>
    <w:rsid w:val="005E38B1"/>
    <w:rsid w:val="006307FA"/>
    <w:rsid w:val="00663268"/>
    <w:rsid w:val="00675D17"/>
    <w:rsid w:val="00683B04"/>
    <w:rsid w:val="00694BA4"/>
    <w:rsid w:val="006C7989"/>
    <w:rsid w:val="006E2FFE"/>
    <w:rsid w:val="007102F5"/>
    <w:rsid w:val="00776A07"/>
    <w:rsid w:val="007806E6"/>
    <w:rsid w:val="00780FBE"/>
    <w:rsid w:val="007D2147"/>
    <w:rsid w:val="007F3340"/>
    <w:rsid w:val="00810208"/>
    <w:rsid w:val="00866BDC"/>
    <w:rsid w:val="008831D9"/>
    <w:rsid w:val="008B1132"/>
    <w:rsid w:val="008C54E2"/>
    <w:rsid w:val="008D3B53"/>
    <w:rsid w:val="00951D9F"/>
    <w:rsid w:val="009F03FB"/>
    <w:rsid w:val="00A336CE"/>
    <w:rsid w:val="00A87C75"/>
    <w:rsid w:val="00A9667D"/>
    <w:rsid w:val="00AE2098"/>
    <w:rsid w:val="00B1576A"/>
    <w:rsid w:val="00B1652B"/>
    <w:rsid w:val="00B4740A"/>
    <w:rsid w:val="00B96AB1"/>
    <w:rsid w:val="00BB6634"/>
    <w:rsid w:val="00C77244"/>
    <w:rsid w:val="00C87642"/>
    <w:rsid w:val="00CA1CE9"/>
    <w:rsid w:val="00CA5DD6"/>
    <w:rsid w:val="00CE35D9"/>
    <w:rsid w:val="00D20787"/>
    <w:rsid w:val="00D34F37"/>
    <w:rsid w:val="00D65F63"/>
    <w:rsid w:val="00D84E6D"/>
    <w:rsid w:val="00D90A3C"/>
    <w:rsid w:val="00D945EA"/>
    <w:rsid w:val="00DD2CF2"/>
    <w:rsid w:val="00E32B71"/>
    <w:rsid w:val="00E63DC4"/>
    <w:rsid w:val="00E731B9"/>
    <w:rsid w:val="00EF7B45"/>
    <w:rsid w:val="00F11197"/>
    <w:rsid w:val="00F11E33"/>
    <w:rsid w:val="00F55764"/>
    <w:rsid w:val="00F56D38"/>
    <w:rsid w:val="00F837DF"/>
    <w:rsid w:val="00FB0C7C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EE3F"/>
  <w15:docId w15:val="{FDDB8DA5-2429-4882-94BF-B918F12F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02F5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05FA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05FA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5FAA"/>
    <w:rPr>
      <w:vertAlign w:val="superscript"/>
    </w:rPr>
  </w:style>
  <w:style w:type="paragraph" w:customStyle="1" w:styleId="Default">
    <w:name w:val="Default"/>
    <w:rsid w:val="003731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88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D7FC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0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0073"/>
  </w:style>
  <w:style w:type="paragraph" w:styleId="Voettekst">
    <w:name w:val="footer"/>
    <w:basedOn w:val="Standaard"/>
    <w:link w:val="VoettekstChar"/>
    <w:uiPriority w:val="99"/>
    <w:unhideWhenUsed/>
    <w:rsid w:val="0020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r.hendriks@aeres.nl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54819353EA141A7EB602BABF73106" ma:contentTypeVersion="0" ma:contentTypeDescription="Een nieuw document maken." ma:contentTypeScope="" ma:versionID="7a2f4cdb3fbb1907dfb0a4a85c9a30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63dc14b2d5b34faa7a21665e0579a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9052-0C1F-4C00-A40C-F7A9124C8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A0ED6B-5E26-4FCD-8583-39449BC0D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DE7A36-C237-4D87-A8B9-FB35FB8B2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1B1C2-A042-4663-A48C-DD4A981E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onFriesland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Brouwer</dc:creator>
  <cp:lastModifiedBy>Hendriks, R</cp:lastModifiedBy>
  <cp:revision>3</cp:revision>
  <cp:lastPrinted>2017-07-19T00:07:00Z</cp:lastPrinted>
  <dcterms:created xsi:type="dcterms:W3CDTF">2017-07-21T17:35:00Z</dcterms:created>
  <dcterms:modified xsi:type="dcterms:W3CDTF">2017-07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54819353EA141A7EB602BABF73106</vt:lpwstr>
  </property>
  <property fmtid="{D5CDD505-2E9C-101B-9397-08002B2CF9AE}" pid="3" name="IsMyDocuments">
    <vt:bool>true</vt:bool>
  </property>
</Properties>
</file>